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E" w:rsidRPr="00A01034" w:rsidRDefault="00BC7E2E" w:rsidP="004C44E2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4A29FC" w:rsidP="004C44E2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ПРАВИТЕЛЬСТВО</w:t>
      </w:r>
      <w:r w:rsidR="00BC7E2E" w:rsidRPr="00A01034">
        <w:rPr>
          <w:rFonts w:ascii="PT Astra Serif" w:hAnsi="PT Astra Serif"/>
          <w:b/>
          <w:color w:val="000000" w:themeColor="text1"/>
          <w:sz w:val="28"/>
        </w:rPr>
        <w:t xml:space="preserve"> УЛЬЯНОВСКОЙ ОБЛАСТИ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274813" w:rsidP="004C44E2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</w:rPr>
        <w:t>П</w:t>
      </w:r>
      <w:proofErr w:type="gramEnd"/>
      <w:r>
        <w:rPr>
          <w:rFonts w:ascii="PT Astra Serif" w:hAnsi="PT Astra Serif"/>
          <w:b/>
          <w:color w:val="000000" w:themeColor="text1"/>
          <w:sz w:val="28"/>
        </w:rPr>
        <w:t xml:space="preserve"> О С Т А Н О В Л</w:t>
      </w:r>
      <w:r w:rsidR="00BC7E2E" w:rsidRPr="00A01034">
        <w:rPr>
          <w:rFonts w:ascii="PT Astra Serif" w:hAnsi="PT Astra Serif"/>
          <w:b/>
          <w:color w:val="000000" w:themeColor="text1"/>
          <w:sz w:val="28"/>
        </w:rPr>
        <w:t xml:space="preserve"> Е Н И Е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A6D72" w:rsidRDefault="00207E09" w:rsidP="00207E09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AA6D72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="00AA6D72">
        <w:rPr>
          <w:rFonts w:ascii="PT Astra Serif" w:hAnsi="PT Astra Serif"/>
          <w:b/>
          <w:color w:val="000000" w:themeColor="text1"/>
          <w:sz w:val="28"/>
          <w:szCs w:val="28"/>
        </w:rPr>
        <w:t>утратившими</w:t>
      </w:r>
      <w:proofErr w:type="gramEnd"/>
      <w:r w:rsidR="00AA6D72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илу отдельных постановлений </w:t>
      </w:r>
    </w:p>
    <w:p w:rsidR="00207E09" w:rsidRPr="00271662" w:rsidRDefault="00AA6D72" w:rsidP="00207E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ительства Ульяновской области </w:t>
      </w:r>
    </w:p>
    <w:p w:rsidR="00CC382B" w:rsidRPr="00A01034" w:rsidRDefault="00CC382B" w:rsidP="004C44E2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0361E" w:rsidRDefault="0020361E" w:rsidP="00207E09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F102E" w:rsidRDefault="0047580A" w:rsidP="004758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BF3C09" w:rsidRPr="00A3609E" w:rsidRDefault="0067642F" w:rsidP="00A36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A3609E" w:rsidRPr="00A3609E">
        <w:rPr>
          <w:rFonts w:ascii="PT Astra Serif" w:hAnsi="PT Astra Serif"/>
          <w:color w:val="000000" w:themeColor="text1"/>
          <w:sz w:val="28"/>
          <w:szCs w:val="28"/>
        </w:rPr>
        <w:t>Признать утратившими силу:</w:t>
      </w:r>
    </w:p>
    <w:p w:rsidR="00A3609E" w:rsidRDefault="00A3609E" w:rsidP="00A36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становление Правительства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20</w:t>
      </w:r>
      <w:r>
        <w:rPr>
          <w:rFonts w:ascii="PT Astra Serif" w:hAnsi="PT Astra Serif"/>
          <w:color w:val="000000" w:themeColor="text1"/>
          <w:sz w:val="28"/>
          <w:szCs w:val="28"/>
        </w:rPr>
        <w:t>.0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>.2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>007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>3/6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6A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C36AB" w:rsidRPr="00A3609E">
        <w:rPr>
          <w:rFonts w:ascii="PT Astra Serif" w:hAnsi="PT Astra Serif"/>
          <w:color w:val="000000" w:themeColor="text1"/>
          <w:sz w:val="28"/>
          <w:szCs w:val="28"/>
        </w:rPr>
        <w:t>О проведении ежегодного областного конкурса индустрии</w:t>
      </w:r>
      <w:r w:rsidR="00DC36AB">
        <w:rPr>
          <w:rFonts w:ascii="PT Astra Serif" w:hAnsi="PT Astra Serif"/>
          <w:color w:val="000000" w:themeColor="text1"/>
          <w:sz w:val="28"/>
          <w:szCs w:val="28"/>
        </w:rPr>
        <w:t xml:space="preserve"> туризма «Ф</w:t>
      </w:r>
      <w:r w:rsidR="00DC36AB" w:rsidRPr="00A3609E">
        <w:rPr>
          <w:rFonts w:ascii="PT Astra Serif" w:hAnsi="PT Astra Serif"/>
          <w:color w:val="000000" w:themeColor="text1"/>
          <w:sz w:val="28"/>
          <w:szCs w:val="28"/>
        </w:rPr>
        <w:t xml:space="preserve">регат </w:t>
      </w:r>
      <w:r w:rsidR="00DC36AB">
        <w:rPr>
          <w:rFonts w:ascii="PT Astra Serif" w:hAnsi="PT Astra Serif"/>
          <w:color w:val="000000" w:themeColor="text1"/>
          <w:sz w:val="28"/>
          <w:szCs w:val="28"/>
        </w:rPr>
        <w:t>«П</w:t>
      </w:r>
      <w:r w:rsidR="00DC36AB" w:rsidRPr="00A3609E">
        <w:rPr>
          <w:rFonts w:ascii="PT Astra Serif" w:hAnsi="PT Astra Serif"/>
          <w:color w:val="000000" w:themeColor="text1"/>
          <w:sz w:val="28"/>
          <w:szCs w:val="28"/>
        </w:rPr>
        <w:t>аллада</w:t>
      </w:r>
      <w:r w:rsidR="00DC36A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C36AB" w:rsidRDefault="00DC36AB" w:rsidP="00DC36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становление Правительства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0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</w:rPr>
        <w:t>.09.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2007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1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О внесении изменения в постановление Правитель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20.02.2007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/60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C36AB" w:rsidRDefault="00DC36AB" w:rsidP="00DC36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становление Правительства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от 20.09.2007 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31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О внесении изменени</w:t>
      </w:r>
      <w:r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 в постановление Правитель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20.02.2007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/60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3609E" w:rsidRPr="00A3609E" w:rsidRDefault="00DC36AB" w:rsidP="00A36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становление Правительства</w:t>
      </w:r>
      <w:r w:rsidRPr="00A3609E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14.08.2008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7642F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</w:rPr>
        <w:t>-П «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>
        <w:rPr>
          <w:rFonts w:ascii="PT Astra Serif" w:hAnsi="PT Astra Serif"/>
          <w:color w:val="000000" w:themeColor="text1"/>
          <w:sz w:val="28"/>
          <w:szCs w:val="28"/>
        </w:rPr>
        <w:t>внесении изменений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 в постановление Правитель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20.02.2007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369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36AB">
        <w:rPr>
          <w:rFonts w:ascii="PT Astra Serif" w:hAnsi="PT Astra Serif"/>
          <w:color w:val="000000" w:themeColor="text1"/>
          <w:sz w:val="28"/>
          <w:szCs w:val="28"/>
        </w:rPr>
        <w:t>3/60</w:t>
      </w:r>
      <w:r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9F102E" w:rsidRPr="009F102E" w:rsidRDefault="00A3609E" w:rsidP="00A36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C1DC4" w:rsidRPr="00A01034" w:rsidRDefault="003C1DC4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A6F79" w:rsidRDefault="008A6F7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7D63" w:rsidRPr="00A01034" w:rsidRDefault="00307D6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F64BF" w:rsidRPr="003C26CA" w:rsidRDefault="004A29FC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едседатель Правительства</w:t>
      </w:r>
      <w:r w:rsidR="00CE2D3E" w:rsidRPr="00A010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596" w:rsidRPr="00A01034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 w:rsidR="00461B72" w:rsidRPr="00A01034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26CA" w:rsidRPr="002D12E5" w:rsidRDefault="003C26CA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sectPr w:rsidR="003C26CA" w:rsidRPr="002D12E5" w:rsidSect="005166D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65" w:rsidRDefault="005B2D65">
      <w:r>
        <w:separator/>
      </w:r>
    </w:p>
  </w:endnote>
  <w:endnote w:type="continuationSeparator" w:id="0">
    <w:p w:rsidR="005B2D65" w:rsidRDefault="005B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65" w:rsidRDefault="005B2D65">
      <w:r>
        <w:separator/>
      </w:r>
    </w:p>
  </w:footnote>
  <w:footnote w:type="continuationSeparator" w:id="0">
    <w:p w:rsidR="005B2D65" w:rsidRDefault="005B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7E"/>
    <w:multiLevelType w:val="hybridMultilevel"/>
    <w:tmpl w:val="6B96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C5254"/>
    <w:multiLevelType w:val="hybridMultilevel"/>
    <w:tmpl w:val="4CE419C0"/>
    <w:lvl w:ilvl="0" w:tplc="B7DC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63532"/>
    <w:multiLevelType w:val="hybridMultilevel"/>
    <w:tmpl w:val="A41C2EC8"/>
    <w:lvl w:ilvl="0" w:tplc="FAB22C68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E4929"/>
    <w:multiLevelType w:val="hybridMultilevel"/>
    <w:tmpl w:val="683088F2"/>
    <w:lvl w:ilvl="0" w:tplc="C39CAD42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C0A131F"/>
    <w:multiLevelType w:val="multilevel"/>
    <w:tmpl w:val="0440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50286186"/>
    <w:multiLevelType w:val="hybridMultilevel"/>
    <w:tmpl w:val="C59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26AC"/>
    <w:rsid w:val="00005D02"/>
    <w:rsid w:val="00013665"/>
    <w:rsid w:val="000202EE"/>
    <w:rsid w:val="00022008"/>
    <w:rsid w:val="0002683A"/>
    <w:rsid w:val="00027F22"/>
    <w:rsid w:val="00031788"/>
    <w:rsid w:val="00034767"/>
    <w:rsid w:val="00060DAC"/>
    <w:rsid w:val="000639D5"/>
    <w:rsid w:val="000678B8"/>
    <w:rsid w:val="00070FE2"/>
    <w:rsid w:val="000724B7"/>
    <w:rsid w:val="00083E47"/>
    <w:rsid w:val="000A2802"/>
    <w:rsid w:val="000A4797"/>
    <w:rsid w:val="000A638C"/>
    <w:rsid w:val="000A6800"/>
    <w:rsid w:val="000B2744"/>
    <w:rsid w:val="000B53AE"/>
    <w:rsid w:val="000B61C5"/>
    <w:rsid w:val="000C2596"/>
    <w:rsid w:val="000D3B21"/>
    <w:rsid w:val="000D6238"/>
    <w:rsid w:val="000D70A0"/>
    <w:rsid w:val="000E1361"/>
    <w:rsid w:val="000E4AFA"/>
    <w:rsid w:val="000E63A2"/>
    <w:rsid w:val="000E7910"/>
    <w:rsid w:val="000F210C"/>
    <w:rsid w:val="000F2465"/>
    <w:rsid w:val="001008F4"/>
    <w:rsid w:val="001025AC"/>
    <w:rsid w:val="0011097F"/>
    <w:rsid w:val="00113568"/>
    <w:rsid w:val="00120340"/>
    <w:rsid w:val="001223C2"/>
    <w:rsid w:val="00140E02"/>
    <w:rsid w:val="00155E4E"/>
    <w:rsid w:val="00156309"/>
    <w:rsid w:val="00163B83"/>
    <w:rsid w:val="00165E6D"/>
    <w:rsid w:val="00170C1D"/>
    <w:rsid w:val="00171A70"/>
    <w:rsid w:val="00181B05"/>
    <w:rsid w:val="00181D7E"/>
    <w:rsid w:val="00193DAC"/>
    <w:rsid w:val="001942C0"/>
    <w:rsid w:val="001A3A01"/>
    <w:rsid w:val="001B0505"/>
    <w:rsid w:val="001B3428"/>
    <w:rsid w:val="001C1189"/>
    <w:rsid w:val="001F0D32"/>
    <w:rsid w:val="001F201B"/>
    <w:rsid w:val="001F47EC"/>
    <w:rsid w:val="001F6921"/>
    <w:rsid w:val="001F6B25"/>
    <w:rsid w:val="001F70E1"/>
    <w:rsid w:val="00201341"/>
    <w:rsid w:val="0020361E"/>
    <w:rsid w:val="00207E09"/>
    <w:rsid w:val="00213117"/>
    <w:rsid w:val="0022328E"/>
    <w:rsid w:val="00223AD4"/>
    <w:rsid w:val="00233D52"/>
    <w:rsid w:val="0023505C"/>
    <w:rsid w:val="00235FB3"/>
    <w:rsid w:val="0024098F"/>
    <w:rsid w:val="00244E32"/>
    <w:rsid w:val="002508D6"/>
    <w:rsid w:val="002518F6"/>
    <w:rsid w:val="00251C6D"/>
    <w:rsid w:val="002579B3"/>
    <w:rsid w:val="00274813"/>
    <w:rsid w:val="00281CC0"/>
    <w:rsid w:val="002821D4"/>
    <w:rsid w:val="00286EA3"/>
    <w:rsid w:val="002876B2"/>
    <w:rsid w:val="002973CB"/>
    <w:rsid w:val="00297593"/>
    <w:rsid w:val="002A4062"/>
    <w:rsid w:val="002A4230"/>
    <w:rsid w:val="002C00DE"/>
    <w:rsid w:val="002C29CB"/>
    <w:rsid w:val="002C32E3"/>
    <w:rsid w:val="002D12BF"/>
    <w:rsid w:val="002D12E5"/>
    <w:rsid w:val="002D3E60"/>
    <w:rsid w:val="002D4487"/>
    <w:rsid w:val="002D66D1"/>
    <w:rsid w:val="002E4A98"/>
    <w:rsid w:val="002F7CA4"/>
    <w:rsid w:val="00307012"/>
    <w:rsid w:val="00307D63"/>
    <w:rsid w:val="00324561"/>
    <w:rsid w:val="00324E2B"/>
    <w:rsid w:val="003370F7"/>
    <w:rsid w:val="003412DF"/>
    <w:rsid w:val="00352234"/>
    <w:rsid w:val="003567EF"/>
    <w:rsid w:val="00357D65"/>
    <w:rsid w:val="00360F74"/>
    <w:rsid w:val="0036231D"/>
    <w:rsid w:val="00363A93"/>
    <w:rsid w:val="00364994"/>
    <w:rsid w:val="00386D7C"/>
    <w:rsid w:val="00395B94"/>
    <w:rsid w:val="003A01E4"/>
    <w:rsid w:val="003A2A22"/>
    <w:rsid w:val="003B13A0"/>
    <w:rsid w:val="003B1A0A"/>
    <w:rsid w:val="003B3972"/>
    <w:rsid w:val="003C1DC4"/>
    <w:rsid w:val="003C26CA"/>
    <w:rsid w:val="003C66E1"/>
    <w:rsid w:val="003C6BE8"/>
    <w:rsid w:val="003D4FDA"/>
    <w:rsid w:val="003E2477"/>
    <w:rsid w:val="003E28EA"/>
    <w:rsid w:val="003E4CA8"/>
    <w:rsid w:val="004010A5"/>
    <w:rsid w:val="0040383F"/>
    <w:rsid w:val="0040710B"/>
    <w:rsid w:val="00407360"/>
    <w:rsid w:val="00412813"/>
    <w:rsid w:val="00426351"/>
    <w:rsid w:val="004267D1"/>
    <w:rsid w:val="00434FF6"/>
    <w:rsid w:val="0043766F"/>
    <w:rsid w:val="00446B37"/>
    <w:rsid w:val="0045052B"/>
    <w:rsid w:val="00451BA1"/>
    <w:rsid w:val="0045446D"/>
    <w:rsid w:val="004578E4"/>
    <w:rsid w:val="00461023"/>
    <w:rsid w:val="00461B72"/>
    <w:rsid w:val="00462F9D"/>
    <w:rsid w:val="004665BE"/>
    <w:rsid w:val="0047580A"/>
    <w:rsid w:val="00475927"/>
    <w:rsid w:val="0048407F"/>
    <w:rsid w:val="0049479A"/>
    <w:rsid w:val="004958F3"/>
    <w:rsid w:val="00496312"/>
    <w:rsid w:val="00496F2C"/>
    <w:rsid w:val="004A29FC"/>
    <w:rsid w:val="004A3BDA"/>
    <w:rsid w:val="004A54E1"/>
    <w:rsid w:val="004C44E2"/>
    <w:rsid w:val="004D0304"/>
    <w:rsid w:val="004E0B2B"/>
    <w:rsid w:val="004E6A4D"/>
    <w:rsid w:val="004E6E94"/>
    <w:rsid w:val="004F2605"/>
    <w:rsid w:val="004F5A6D"/>
    <w:rsid w:val="004F5AA2"/>
    <w:rsid w:val="004F7849"/>
    <w:rsid w:val="00502322"/>
    <w:rsid w:val="005025BC"/>
    <w:rsid w:val="00505CF9"/>
    <w:rsid w:val="00513204"/>
    <w:rsid w:val="0051415B"/>
    <w:rsid w:val="005166DE"/>
    <w:rsid w:val="00531016"/>
    <w:rsid w:val="0053566B"/>
    <w:rsid w:val="0053644E"/>
    <w:rsid w:val="00542AC1"/>
    <w:rsid w:val="005477A3"/>
    <w:rsid w:val="00550FFB"/>
    <w:rsid w:val="00557191"/>
    <w:rsid w:val="00557FAF"/>
    <w:rsid w:val="00566CED"/>
    <w:rsid w:val="00572634"/>
    <w:rsid w:val="00580612"/>
    <w:rsid w:val="00583689"/>
    <w:rsid w:val="0058529A"/>
    <w:rsid w:val="0058692D"/>
    <w:rsid w:val="00593E39"/>
    <w:rsid w:val="00595F6E"/>
    <w:rsid w:val="005B2D65"/>
    <w:rsid w:val="005C4480"/>
    <w:rsid w:val="005C6C7D"/>
    <w:rsid w:val="005C70DF"/>
    <w:rsid w:val="005D12A0"/>
    <w:rsid w:val="005E2239"/>
    <w:rsid w:val="005E3942"/>
    <w:rsid w:val="005E67BC"/>
    <w:rsid w:val="005E7C44"/>
    <w:rsid w:val="005F0EAD"/>
    <w:rsid w:val="005F5020"/>
    <w:rsid w:val="005F6763"/>
    <w:rsid w:val="005F6F26"/>
    <w:rsid w:val="006002A9"/>
    <w:rsid w:val="006024C7"/>
    <w:rsid w:val="0060702F"/>
    <w:rsid w:val="00610CC3"/>
    <w:rsid w:val="006116C3"/>
    <w:rsid w:val="00615D7C"/>
    <w:rsid w:val="00626C2F"/>
    <w:rsid w:val="00635726"/>
    <w:rsid w:val="00636683"/>
    <w:rsid w:val="00642482"/>
    <w:rsid w:val="00643EFC"/>
    <w:rsid w:val="00651373"/>
    <w:rsid w:val="00652EA1"/>
    <w:rsid w:val="00653298"/>
    <w:rsid w:val="006606FC"/>
    <w:rsid w:val="0066146F"/>
    <w:rsid w:val="006631EF"/>
    <w:rsid w:val="00666891"/>
    <w:rsid w:val="006707EE"/>
    <w:rsid w:val="00674528"/>
    <w:rsid w:val="0067642F"/>
    <w:rsid w:val="00676431"/>
    <w:rsid w:val="006801A1"/>
    <w:rsid w:val="00686B2E"/>
    <w:rsid w:val="006921A5"/>
    <w:rsid w:val="00693A73"/>
    <w:rsid w:val="00696C54"/>
    <w:rsid w:val="0069704F"/>
    <w:rsid w:val="006A7F64"/>
    <w:rsid w:val="006B3B51"/>
    <w:rsid w:val="006C03CD"/>
    <w:rsid w:val="006C2919"/>
    <w:rsid w:val="006D2BFE"/>
    <w:rsid w:val="006D4A9C"/>
    <w:rsid w:val="006E2A52"/>
    <w:rsid w:val="006E54CA"/>
    <w:rsid w:val="006E7BEB"/>
    <w:rsid w:val="006F1068"/>
    <w:rsid w:val="006F32EC"/>
    <w:rsid w:val="006F4EEC"/>
    <w:rsid w:val="006F5113"/>
    <w:rsid w:val="00702F47"/>
    <w:rsid w:val="007101AB"/>
    <w:rsid w:val="00714BE4"/>
    <w:rsid w:val="00720BC0"/>
    <w:rsid w:val="0072195F"/>
    <w:rsid w:val="00727E43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644BF"/>
    <w:rsid w:val="00771D53"/>
    <w:rsid w:val="0077494A"/>
    <w:rsid w:val="007825E8"/>
    <w:rsid w:val="007840A4"/>
    <w:rsid w:val="00786C8F"/>
    <w:rsid w:val="00787B0C"/>
    <w:rsid w:val="00790F9E"/>
    <w:rsid w:val="007A469E"/>
    <w:rsid w:val="007B0497"/>
    <w:rsid w:val="007B1068"/>
    <w:rsid w:val="007B695E"/>
    <w:rsid w:val="007B78E6"/>
    <w:rsid w:val="007C3ECD"/>
    <w:rsid w:val="007D780F"/>
    <w:rsid w:val="007D7FDD"/>
    <w:rsid w:val="007E4911"/>
    <w:rsid w:val="007F285F"/>
    <w:rsid w:val="007F63CB"/>
    <w:rsid w:val="007F75E9"/>
    <w:rsid w:val="00803587"/>
    <w:rsid w:val="00803E69"/>
    <w:rsid w:val="00811E2B"/>
    <w:rsid w:val="0081544E"/>
    <w:rsid w:val="00821593"/>
    <w:rsid w:val="00822F01"/>
    <w:rsid w:val="00823A8C"/>
    <w:rsid w:val="00830638"/>
    <w:rsid w:val="008400A7"/>
    <w:rsid w:val="00841F8A"/>
    <w:rsid w:val="0084456B"/>
    <w:rsid w:val="0084702A"/>
    <w:rsid w:val="0084785C"/>
    <w:rsid w:val="00850E32"/>
    <w:rsid w:val="00862D69"/>
    <w:rsid w:val="00863098"/>
    <w:rsid w:val="00871273"/>
    <w:rsid w:val="00874615"/>
    <w:rsid w:val="00874A06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BA6"/>
    <w:rsid w:val="008A6F79"/>
    <w:rsid w:val="008A7C31"/>
    <w:rsid w:val="008B4330"/>
    <w:rsid w:val="008C048F"/>
    <w:rsid w:val="008C4633"/>
    <w:rsid w:val="008C62E6"/>
    <w:rsid w:val="008D012C"/>
    <w:rsid w:val="008D0F0B"/>
    <w:rsid w:val="008D145F"/>
    <w:rsid w:val="008D1699"/>
    <w:rsid w:val="008D4E35"/>
    <w:rsid w:val="008E1DC6"/>
    <w:rsid w:val="008F671B"/>
    <w:rsid w:val="0090149B"/>
    <w:rsid w:val="00903CB8"/>
    <w:rsid w:val="009103C4"/>
    <w:rsid w:val="0091180A"/>
    <w:rsid w:val="0091676D"/>
    <w:rsid w:val="00923C4A"/>
    <w:rsid w:val="009264E4"/>
    <w:rsid w:val="00927CB1"/>
    <w:rsid w:val="00956EBD"/>
    <w:rsid w:val="009617A5"/>
    <w:rsid w:val="0096268A"/>
    <w:rsid w:val="009707C8"/>
    <w:rsid w:val="009750B3"/>
    <w:rsid w:val="00975849"/>
    <w:rsid w:val="0098090E"/>
    <w:rsid w:val="00981096"/>
    <w:rsid w:val="009817AC"/>
    <w:rsid w:val="009871B5"/>
    <w:rsid w:val="00987F2D"/>
    <w:rsid w:val="00995079"/>
    <w:rsid w:val="00996E0C"/>
    <w:rsid w:val="009A166B"/>
    <w:rsid w:val="009B06C5"/>
    <w:rsid w:val="009B416E"/>
    <w:rsid w:val="009B4F7E"/>
    <w:rsid w:val="009B5AC3"/>
    <w:rsid w:val="009B5B8E"/>
    <w:rsid w:val="009B654B"/>
    <w:rsid w:val="009D0F49"/>
    <w:rsid w:val="009D28A0"/>
    <w:rsid w:val="009D36E9"/>
    <w:rsid w:val="009D501B"/>
    <w:rsid w:val="009D59FC"/>
    <w:rsid w:val="009E1AB5"/>
    <w:rsid w:val="009E23BD"/>
    <w:rsid w:val="009E4887"/>
    <w:rsid w:val="009E6A04"/>
    <w:rsid w:val="009F102E"/>
    <w:rsid w:val="009F7C6B"/>
    <w:rsid w:val="00A01034"/>
    <w:rsid w:val="00A2139E"/>
    <w:rsid w:val="00A21F67"/>
    <w:rsid w:val="00A27C71"/>
    <w:rsid w:val="00A339E4"/>
    <w:rsid w:val="00A343FA"/>
    <w:rsid w:val="00A352A3"/>
    <w:rsid w:val="00A3609E"/>
    <w:rsid w:val="00A37AE7"/>
    <w:rsid w:val="00A41CE3"/>
    <w:rsid w:val="00A4372D"/>
    <w:rsid w:val="00A72F51"/>
    <w:rsid w:val="00A87BE5"/>
    <w:rsid w:val="00A91D9A"/>
    <w:rsid w:val="00A94C4E"/>
    <w:rsid w:val="00A95990"/>
    <w:rsid w:val="00AA4D83"/>
    <w:rsid w:val="00AA5051"/>
    <w:rsid w:val="00AA6D72"/>
    <w:rsid w:val="00AB1F06"/>
    <w:rsid w:val="00AB5F1D"/>
    <w:rsid w:val="00AB6177"/>
    <w:rsid w:val="00AC2BC2"/>
    <w:rsid w:val="00AD1ADD"/>
    <w:rsid w:val="00AD38B0"/>
    <w:rsid w:val="00AE0E96"/>
    <w:rsid w:val="00AE1D8F"/>
    <w:rsid w:val="00B01641"/>
    <w:rsid w:val="00B05D86"/>
    <w:rsid w:val="00B210E8"/>
    <w:rsid w:val="00B31881"/>
    <w:rsid w:val="00B31E94"/>
    <w:rsid w:val="00B448FF"/>
    <w:rsid w:val="00B4736A"/>
    <w:rsid w:val="00B61501"/>
    <w:rsid w:val="00B62D32"/>
    <w:rsid w:val="00B62DD2"/>
    <w:rsid w:val="00B66DBD"/>
    <w:rsid w:val="00B700D1"/>
    <w:rsid w:val="00B709EE"/>
    <w:rsid w:val="00B7696B"/>
    <w:rsid w:val="00B81655"/>
    <w:rsid w:val="00B928BB"/>
    <w:rsid w:val="00B977FF"/>
    <w:rsid w:val="00BA4E84"/>
    <w:rsid w:val="00BA4F23"/>
    <w:rsid w:val="00BA51F9"/>
    <w:rsid w:val="00BB2FDA"/>
    <w:rsid w:val="00BB5342"/>
    <w:rsid w:val="00BC7E2E"/>
    <w:rsid w:val="00BD04CA"/>
    <w:rsid w:val="00BD3B37"/>
    <w:rsid w:val="00BD5088"/>
    <w:rsid w:val="00BE638D"/>
    <w:rsid w:val="00BE72A4"/>
    <w:rsid w:val="00BF31DC"/>
    <w:rsid w:val="00BF3C09"/>
    <w:rsid w:val="00C0107B"/>
    <w:rsid w:val="00C022D8"/>
    <w:rsid w:val="00C035DD"/>
    <w:rsid w:val="00C06027"/>
    <w:rsid w:val="00C07277"/>
    <w:rsid w:val="00C10FB6"/>
    <w:rsid w:val="00C15042"/>
    <w:rsid w:val="00C22A41"/>
    <w:rsid w:val="00C22A5C"/>
    <w:rsid w:val="00C265C1"/>
    <w:rsid w:val="00C32866"/>
    <w:rsid w:val="00C3694D"/>
    <w:rsid w:val="00C43BFC"/>
    <w:rsid w:val="00C54056"/>
    <w:rsid w:val="00C56B09"/>
    <w:rsid w:val="00C614A0"/>
    <w:rsid w:val="00C63E8C"/>
    <w:rsid w:val="00C6550C"/>
    <w:rsid w:val="00C74321"/>
    <w:rsid w:val="00C7442C"/>
    <w:rsid w:val="00C77563"/>
    <w:rsid w:val="00C82801"/>
    <w:rsid w:val="00C92AA9"/>
    <w:rsid w:val="00C92E0A"/>
    <w:rsid w:val="00CA2E9C"/>
    <w:rsid w:val="00CA3E18"/>
    <w:rsid w:val="00CB0265"/>
    <w:rsid w:val="00CB47F5"/>
    <w:rsid w:val="00CB67B1"/>
    <w:rsid w:val="00CC15B9"/>
    <w:rsid w:val="00CC382B"/>
    <w:rsid w:val="00CD6FD7"/>
    <w:rsid w:val="00CE2D3E"/>
    <w:rsid w:val="00CE33B8"/>
    <w:rsid w:val="00D11C1A"/>
    <w:rsid w:val="00D11D2D"/>
    <w:rsid w:val="00D1772F"/>
    <w:rsid w:val="00D21F94"/>
    <w:rsid w:val="00D244E9"/>
    <w:rsid w:val="00D3266A"/>
    <w:rsid w:val="00D373A9"/>
    <w:rsid w:val="00D40C79"/>
    <w:rsid w:val="00D42ED2"/>
    <w:rsid w:val="00D43738"/>
    <w:rsid w:val="00D64E1E"/>
    <w:rsid w:val="00D720A3"/>
    <w:rsid w:val="00D85018"/>
    <w:rsid w:val="00D869AE"/>
    <w:rsid w:val="00DA0D46"/>
    <w:rsid w:val="00DA2CF7"/>
    <w:rsid w:val="00DA421E"/>
    <w:rsid w:val="00DB0E62"/>
    <w:rsid w:val="00DB14DA"/>
    <w:rsid w:val="00DB382B"/>
    <w:rsid w:val="00DB52F3"/>
    <w:rsid w:val="00DB5536"/>
    <w:rsid w:val="00DB7D66"/>
    <w:rsid w:val="00DC15BC"/>
    <w:rsid w:val="00DC36AB"/>
    <w:rsid w:val="00DC595F"/>
    <w:rsid w:val="00DD427F"/>
    <w:rsid w:val="00DD742A"/>
    <w:rsid w:val="00E01371"/>
    <w:rsid w:val="00E1130F"/>
    <w:rsid w:val="00E11419"/>
    <w:rsid w:val="00E16000"/>
    <w:rsid w:val="00E23796"/>
    <w:rsid w:val="00E2492C"/>
    <w:rsid w:val="00E24BD7"/>
    <w:rsid w:val="00E27AF8"/>
    <w:rsid w:val="00E327A6"/>
    <w:rsid w:val="00E40C93"/>
    <w:rsid w:val="00E41CE0"/>
    <w:rsid w:val="00E46EFC"/>
    <w:rsid w:val="00E521E5"/>
    <w:rsid w:val="00E531AE"/>
    <w:rsid w:val="00E573BA"/>
    <w:rsid w:val="00E57A6E"/>
    <w:rsid w:val="00E57FA2"/>
    <w:rsid w:val="00E60CAB"/>
    <w:rsid w:val="00E636D1"/>
    <w:rsid w:val="00E649A2"/>
    <w:rsid w:val="00E64B3F"/>
    <w:rsid w:val="00E64EA3"/>
    <w:rsid w:val="00E6604D"/>
    <w:rsid w:val="00E662F3"/>
    <w:rsid w:val="00E665D1"/>
    <w:rsid w:val="00E72C88"/>
    <w:rsid w:val="00E84D64"/>
    <w:rsid w:val="00E85B6B"/>
    <w:rsid w:val="00E90D52"/>
    <w:rsid w:val="00E92682"/>
    <w:rsid w:val="00EB25A5"/>
    <w:rsid w:val="00EC076A"/>
    <w:rsid w:val="00EC12B8"/>
    <w:rsid w:val="00EC29B9"/>
    <w:rsid w:val="00EC3403"/>
    <w:rsid w:val="00ED41EC"/>
    <w:rsid w:val="00ED5B8A"/>
    <w:rsid w:val="00EE2B6F"/>
    <w:rsid w:val="00EE6FC0"/>
    <w:rsid w:val="00EF3D21"/>
    <w:rsid w:val="00EF7456"/>
    <w:rsid w:val="00F06C14"/>
    <w:rsid w:val="00F1581F"/>
    <w:rsid w:val="00F16424"/>
    <w:rsid w:val="00F21967"/>
    <w:rsid w:val="00F30D22"/>
    <w:rsid w:val="00F351CC"/>
    <w:rsid w:val="00F40A5E"/>
    <w:rsid w:val="00F41682"/>
    <w:rsid w:val="00F46AA3"/>
    <w:rsid w:val="00F46AAA"/>
    <w:rsid w:val="00F50BDD"/>
    <w:rsid w:val="00F50EA1"/>
    <w:rsid w:val="00F553F3"/>
    <w:rsid w:val="00F6316C"/>
    <w:rsid w:val="00F65520"/>
    <w:rsid w:val="00F65D21"/>
    <w:rsid w:val="00F66335"/>
    <w:rsid w:val="00F67070"/>
    <w:rsid w:val="00F674B3"/>
    <w:rsid w:val="00F72735"/>
    <w:rsid w:val="00F72F79"/>
    <w:rsid w:val="00F80755"/>
    <w:rsid w:val="00F85E52"/>
    <w:rsid w:val="00F969C7"/>
    <w:rsid w:val="00F97601"/>
    <w:rsid w:val="00FB4C94"/>
    <w:rsid w:val="00FC12D9"/>
    <w:rsid w:val="00FD0365"/>
    <w:rsid w:val="00FD079B"/>
    <w:rsid w:val="00FE329A"/>
    <w:rsid w:val="00FE5EC1"/>
    <w:rsid w:val="00FF0EF5"/>
    <w:rsid w:val="00FF1022"/>
    <w:rsid w:val="00FF13E8"/>
    <w:rsid w:val="00FF64B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907B-4A6C-4059-8D0C-53C6C36D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Гараева Александра Ивановна</cp:lastModifiedBy>
  <cp:revision>5</cp:revision>
  <cp:lastPrinted>2024-03-14T08:16:00Z</cp:lastPrinted>
  <dcterms:created xsi:type="dcterms:W3CDTF">2024-04-19T12:17:00Z</dcterms:created>
  <dcterms:modified xsi:type="dcterms:W3CDTF">2024-04-19T12:39:00Z</dcterms:modified>
</cp:coreProperties>
</file>